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36B7" w14:textId="77777777"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2606E8" w:rsidRPr="000C317C">
        <w:rPr>
          <w:b w:val="0"/>
          <w:color w:val="000000"/>
          <w:sz w:val="20"/>
        </w:rPr>
        <w:t>ПРИЛОЖЕНИЕ 1</w:t>
      </w:r>
    </w:p>
    <w:p w14:paraId="48AAD3AF" w14:textId="77777777"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к решению Жирятинского</w:t>
      </w:r>
    </w:p>
    <w:p w14:paraId="5C87CC2B" w14:textId="77777777"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14:paraId="60B08787" w14:textId="77777777"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9910B4">
        <w:rPr>
          <w:b w:val="0"/>
          <w:sz w:val="20"/>
        </w:rPr>
        <w:t>15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9C131B">
        <w:rPr>
          <w:b w:val="0"/>
          <w:sz w:val="20"/>
        </w:rPr>
        <w:t>3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9910B4">
        <w:rPr>
          <w:b w:val="0"/>
          <w:sz w:val="20"/>
        </w:rPr>
        <w:t xml:space="preserve"> </w:t>
      </w:r>
      <w:r w:rsidR="006F0541" w:rsidRPr="000C317C">
        <w:rPr>
          <w:b w:val="0"/>
          <w:sz w:val="20"/>
        </w:rPr>
        <w:t>4-</w:t>
      </w:r>
      <w:r w:rsidR="009910B4">
        <w:rPr>
          <w:b w:val="0"/>
          <w:sz w:val="20"/>
        </w:rPr>
        <w:t>98</w:t>
      </w:r>
    </w:p>
    <w:p w14:paraId="6F4C342F" w14:textId="77777777"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14:paraId="597AEFBA" w14:textId="77777777"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14:paraId="5C4B87C3" w14:textId="77777777"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14:paraId="58A431D5" w14:textId="77777777"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6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14:paraId="2E18AB18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14:paraId="03689515" w14:textId="77777777"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14:paraId="5E2C068B" w14:textId="77777777"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6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14:paraId="5A03DA03" w14:textId="77777777" w:rsidR="002606E8" w:rsidRPr="00126B7E" w:rsidRDefault="007560E3" w:rsidP="007560E3">
      <w:pPr>
        <w:ind w:left="-709"/>
        <w:jc w:val="center"/>
        <w:rPr>
          <w:rFonts w:ascii="Times New Roman" w:hAnsi="Times New Roman"/>
          <w:bCs/>
          <w:sz w:val="18"/>
          <w:szCs w:val="22"/>
        </w:rPr>
      </w:pPr>
      <w:r w:rsidRPr="00126B7E">
        <w:rPr>
          <w:rFonts w:ascii="Times New Roman" w:hAnsi="Times New Roman"/>
          <w:bCs/>
          <w:sz w:val="18"/>
          <w:szCs w:val="22"/>
        </w:rPr>
        <w:t xml:space="preserve">                                                                                                        </w:t>
      </w:r>
      <w:r w:rsidR="000C317C" w:rsidRPr="00126B7E">
        <w:rPr>
          <w:rFonts w:ascii="Times New Roman" w:hAnsi="Times New Roman"/>
          <w:bCs/>
          <w:sz w:val="18"/>
          <w:szCs w:val="22"/>
        </w:rPr>
        <w:t xml:space="preserve">           </w:t>
      </w:r>
      <w:r w:rsidR="008F79A9" w:rsidRPr="00126B7E">
        <w:rPr>
          <w:rFonts w:ascii="Times New Roman" w:hAnsi="Times New Roman"/>
          <w:bCs/>
          <w:sz w:val="18"/>
          <w:szCs w:val="22"/>
        </w:rPr>
        <w:t xml:space="preserve">          </w:t>
      </w:r>
      <w:r w:rsidRPr="00126B7E">
        <w:rPr>
          <w:rFonts w:ascii="Times New Roman" w:hAnsi="Times New Roman"/>
          <w:bCs/>
          <w:sz w:val="18"/>
          <w:szCs w:val="22"/>
        </w:rPr>
        <w:t xml:space="preserve">    </w:t>
      </w:r>
      <w:r w:rsidR="008F79A9" w:rsidRPr="00126B7E">
        <w:rPr>
          <w:rFonts w:ascii="Times New Roman" w:hAnsi="Times New Roman"/>
          <w:bCs/>
          <w:sz w:val="18"/>
          <w:szCs w:val="22"/>
        </w:rPr>
        <w:t xml:space="preserve"> </w:t>
      </w:r>
      <w:r w:rsidRPr="00126B7E">
        <w:rPr>
          <w:rFonts w:ascii="Times New Roman" w:hAnsi="Times New Roman"/>
          <w:bCs/>
          <w:sz w:val="18"/>
          <w:szCs w:val="22"/>
        </w:rPr>
        <w:t xml:space="preserve">                </w:t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Pr="00126B7E">
        <w:rPr>
          <w:rFonts w:ascii="Times New Roman" w:hAnsi="Times New Roman"/>
          <w:bCs/>
          <w:sz w:val="18"/>
          <w:szCs w:val="22"/>
        </w:rPr>
        <w:t xml:space="preserve">          </w:t>
      </w:r>
      <w:r w:rsidR="0094499A" w:rsidRPr="00126B7E">
        <w:rPr>
          <w:rFonts w:ascii="Times New Roman" w:hAnsi="Times New Roman"/>
          <w:bCs/>
          <w:sz w:val="18"/>
          <w:szCs w:val="22"/>
        </w:rPr>
        <w:t>(</w:t>
      </w:r>
      <w:r w:rsidR="002606E8" w:rsidRPr="00126B7E">
        <w:rPr>
          <w:rFonts w:ascii="Times New Roman" w:hAnsi="Times New Roman"/>
          <w:bCs/>
          <w:sz w:val="18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14:paraId="4711417B" w14:textId="77777777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84EC" w14:textId="77777777"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37CA" w14:textId="77777777" w:rsidR="00AD62AD" w:rsidRPr="00FF2943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0802FE" w14:textId="77777777" w:rsidR="00AD62AD" w:rsidRPr="00FF2943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679" w14:textId="77777777" w:rsidR="00AD62AD" w:rsidRPr="00FF2943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5CCFFE85" w14:textId="77777777" w:rsidR="00AD62AD" w:rsidRPr="00FF2943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326427DB" w14:textId="77777777" w:rsidR="00AD62AD" w:rsidRPr="00FF2943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FF2943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FF2943">
              <w:rPr>
                <w:rFonts w:ascii="Times New Roman" w:hAnsi="Times New Roman"/>
                <w:sz w:val="16"/>
                <w:szCs w:val="16"/>
              </w:rPr>
              <w:t>4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9D8" w14:textId="77777777" w:rsidR="00AD62AD" w:rsidRPr="00FF2943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5D0712C7" w14:textId="77777777" w:rsidR="00AD62AD" w:rsidRPr="00FF2943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736837ED" w14:textId="77777777" w:rsidR="00AD62AD" w:rsidRPr="00FF2943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FF2943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FF2943">
              <w:rPr>
                <w:rFonts w:ascii="Times New Roman" w:hAnsi="Times New Roman"/>
                <w:sz w:val="16"/>
                <w:szCs w:val="16"/>
              </w:rPr>
              <w:t>5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84EC" w14:textId="77777777"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46961518" w14:textId="77777777"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06B41EE1" w14:textId="77777777" w:rsidR="00AD62AD" w:rsidRPr="008B4231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9C131B">
              <w:rPr>
                <w:rFonts w:ascii="Times New Roman" w:hAnsi="Times New Roman"/>
                <w:sz w:val="16"/>
                <w:szCs w:val="16"/>
              </w:rPr>
              <w:t>6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14:paraId="405A5662" w14:textId="77777777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D7CF" w14:textId="77777777"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0F05" w14:textId="77777777" w:rsidR="001B45B2" w:rsidRPr="00FF2943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F2C" w14:textId="77777777" w:rsidR="001B45B2" w:rsidRPr="00FF2943" w:rsidRDefault="00821814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552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1FC" w14:textId="77777777" w:rsidR="001B45B2" w:rsidRPr="00FF2943" w:rsidRDefault="001B6F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655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077" w14:textId="77777777" w:rsidR="001B45B2" w:rsidRPr="008B4231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BE2561" w14:paraId="3584E706" w14:textId="77777777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CD6F" w14:textId="77777777"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160" w14:textId="77777777" w:rsidR="001B45B2" w:rsidRPr="00FF2943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8D9" w14:textId="77777777" w:rsidR="001B45B2" w:rsidRPr="00FF2943" w:rsidRDefault="00C92A4C" w:rsidP="006E79B9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333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5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91B" w14:textId="77777777" w:rsidR="001B45B2" w:rsidRPr="00FF2943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440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58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55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14:paraId="6F8A48DC" w14:textId="77777777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ED7" w14:textId="77777777"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49E4" w14:textId="77777777" w:rsidR="001B45B2" w:rsidRPr="00FF2943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2943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D39" w14:textId="77777777" w:rsidR="001B45B2" w:rsidRPr="00FF2943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333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750A" w14:textId="77777777" w:rsidR="001B45B2" w:rsidRPr="00FF2943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440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89A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5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14:paraId="0BD73B78" w14:textId="77777777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139D" w14:textId="77777777"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32E5" w14:textId="77777777" w:rsidR="00557459" w:rsidRPr="00FF2943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B3A50" w:rsidRPr="00FF2943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1 и 228 Налогового кодекса Российской Федерации</w:t>
            </w:r>
            <w:proofErr w:type="gramStart"/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proofErr w:type="gramEnd"/>
            <w:r w:rsidR="006E79B9" w:rsidRPr="00FF294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а также доходов от долевого участия в организ</w:t>
            </w:r>
            <w:r w:rsidR="006E79B9" w:rsidRPr="00FF2943">
              <w:rPr>
                <w:rFonts w:ascii="Times New Roman" w:hAnsi="Times New Roman"/>
                <w:iCs/>
                <w:sz w:val="18"/>
                <w:szCs w:val="18"/>
              </w:rPr>
              <w:t>ации, полученных в виде дивиденд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ов</w:t>
            </w:r>
          </w:p>
          <w:p w14:paraId="7B005241" w14:textId="77777777" w:rsidR="001B45B2" w:rsidRPr="00FF2943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A5D" w14:textId="77777777" w:rsidR="001B45B2" w:rsidRPr="00FF2943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320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68,</w:t>
            </w:r>
            <w:r w:rsidR="00D06CBC" w:rsidRPr="00FF29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A46" w14:textId="77777777" w:rsidR="001B45B2" w:rsidRPr="00FF2943" w:rsidRDefault="001B6F4A" w:rsidP="001B6F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7 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D1F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42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14:paraId="1A083A47" w14:textId="77777777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3226" w14:textId="77777777"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C78D" w14:textId="77777777" w:rsidR="00557459" w:rsidRPr="00557459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349D4DB5" w14:textId="77777777" w:rsidR="00557459" w:rsidRPr="00557459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11BAD84C" w14:textId="77777777" w:rsidR="001B45B2" w:rsidRPr="00557459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049" w14:textId="77777777"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E99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166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14:paraId="2A3D6CF6" w14:textId="77777777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F90" w14:textId="77777777"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2E0" w14:textId="77777777" w:rsidR="00557459" w:rsidRPr="00557459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38A4E3DE" w14:textId="77777777" w:rsidR="001B45B2" w:rsidRPr="00557459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82FB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E06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A07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14:paraId="22711511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D89C" w14:textId="77777777"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97D5" w14:textId="77777777"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B4E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BCD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7B7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BE2561" w14:paraId="4897E0FA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1FE" w14:textId="77777777"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5ECA" w14:textId="77777777"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C58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119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73F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BE2561" w14:paraId="5CE5DAAC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AD4B" w14:textId="77777777"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AE3" w14:textId="77777777"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97D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26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9DC6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C11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BE2561" w14:paraId="75A16576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D1CC" w14:textId="77777777"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CBA" w14:textId="77777777"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11E1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DC0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FB7" w14:textId="77777777" w:rsidR="001B45B2" w:rsidRPr="008B4231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14:paraId="58EA6FB1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52BB" w14:textId="77777777" w:rsidR="001B45B2" w:rsidRPr="00A27294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BB4E" w14:textId="77777777" w:rsidR="001B45B2" w:rsidRPr="00A27294" w:rsidRDefault="001B45B2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457" w14:textId="77777777" w:rsidR="001B45B2" w:rsidRPr="00A27294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17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1C0" w14:textId="77777777" w:rsidR="001B45B2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31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BEA" w14:textId="77777777" w:rsidR="001B45B2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40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14:paraId="3AC73A7C" w14:textId="77777777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B16B" w14:textId="77777777"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20BA" w14:textId="77777777"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4A8" w14:textId="77777777"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6A5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199" w14:textId="77777777"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14:paraId="5B8B5829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834A" w14:textId="77777777" w:rsidR="00A54FC4" w:rsidRPr="00A27294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5200" w14:textId="77777777" w:rsidR="00A54FC4" w:rsidRPr="00A27294" w:rsidRDefault="00A2729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29B" w14:textId="77777777" w:rsidR="00A54FC4" w:rsidRPr="00A27294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1E86" w14:textId="77777777" w:rsidR="00A54FC4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8D4" w14:textId="77777777" w:rsidR="00A54FC4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98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A54FC4" w:rsidRPr="00BE2561" w14:paraId="3A4BCD20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382" w14:textId="77777777"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2A4F" w14:textId="77777777"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87F" w14:textId="77777777"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B23" w14:textId="77777777" w:rsidR="00A54FC4" w:rsidRPr="008B4231" w:rsidRDefault="006A7B2D" w:rsidP="006A7B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FE1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14:paraId="3B79AA5B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BEC" w14:textId="77777777"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D14D" w14:textId="77777777"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307" w14:textId="77777777"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507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44D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14:paraId="2C7852C4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2C9D" w14:textId="77777777"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6EC8" w14:textId="77777777"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024" w14:textId="77777777"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49E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C70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14:paraId="04D0DAED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E705" w14:textId="77777777"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F0A" w14:textId="77777777"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C66" w14:textId="77777777"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6FC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3D4" w14:textId="77777777"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C01FDD" w:rsidRPr="00BE2561" w14:paraId="0A5931E0" w14:textId="77777777" w:rsidTr="00C92A4C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5E55" w14:textId="77777777" w:rsidR="00C01FDD" w:rsidRPr="00020E77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179" w14:textId="77777777" w:rsidR="00C01FDD" w:rsidRPr="00020E77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ECB1" w14:textId="77777777" w:rsidR="00C01FDD" w:rsidRPr="00126B7E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26B7E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 w:rsidR="00F408DE" w:rsidRPr="00126B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26B7E">
              <w:rPr>
                <w:rFonts w:ascii="Times New Roman" w:hAnsi="Times New Roman"/>
                <w:b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50F" w14:textId="77777777" w:rsidR="00C01FDD" w:rsidRPr="00126B7E" w:rsidRDefault="00C01FD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382" w14:textId="77777777"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14:paraId="71623F21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1B38" w14:textId="77777777" w:rsidR="00C01FDD" w:rsidRPr="00020E77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F9B3" w14:textId="77777777"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760" w14:textId="77777777" w:rsidR="00C01FDD" w:rsidRPr="00020E77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E35" w14:textId="77777777"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0CD" w14:textId="77777777"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14:paraId="1D5F9942" w14:textId="77777777" w:rsidTr="009A410E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9D7" w14:textId="77777777" w:rsidR="00C01FDD" w:rsidRPr="00020E77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59D4" w14:textId="77777777"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2FF" w14:textId="77777777" w:rsidR="00C01FDD" w:rsidRPr="00020E77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754" w14:textId="77777777"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A16C" w14:textId="77777777"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A17BB9" w14:paraId="56B49AF4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78A" w14:textId="77777777" w:rsidR="001B45B2" w:rsidRPr="00A17BB9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CAD" w14:textId="77777777" w:rsidR="001B45B2" w:rsidRPr="00A17BB9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FEC" w14:textId="77777777" w:rsidR="001B45B2" w:rsidRPr="002F63CF" w:rsidRDefault="002F63CF" w:rsidP="004A115F">
            <w:pPr>
              <w:tabs>
                <w:tab w:val="left" w:pos="1289"/>
              </w:tabs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2F63CF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 51</w:t>
            </w:r>
            <w:r w:rsidR="004A115F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5</w:t>
            </w:r>
            <w:r w:rsidRPr="002F63CF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9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79E" w14:textId="77777777" w:rsidR="001B45B2" w:rsidRPr="00A17BB9" w:rsidRDefault="001B6F4A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23 4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BCA" w14:textId="77777777" w:rsidR="001B45B2" w:rsidRPr="00A17BB9" w:rsidRDefault="007A068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78 958,75</w:t>
            </w:r>
          </w:p>
        </w:tc>
      </w:tr>
      <w:tr w:rsidR="001B45B2" w:rsidRPr="00A17BB9" w14:paraId="74013805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52B" w14:textId="77777777" w:rsidR="001B45B2" w:rsidRPr="00A17BB9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1D5B" w14:textId="77777777" w:rsidR="001B45B2" w:rsidRPr="00A17BB9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A17BB9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3C4" w14:textId="77777777" w:rsidR="001B45B2" w:rsidRPr="002F63CF" w:rsidRDefault="002F63CF" w:rsidP="001B6F4A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2F63CF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 512 9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986" w14:textId="77777777" w:rsidR="001B45B2" w:rsidRPr="00A17BB9" w:rsidRDefault="001B6F4A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23 4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2EB" w14:textId="77777777" w:rsidR="001B45B2" w:rsidRPr="00A17BB9" w:rsidRDefault="007A0682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78 958,75</w:t>
            </w:r>
          </w:p>
        </w:tc>
      </w:tr>
      <w:tr w:rsidR="001F6B4C" w:rsidRPr="00A17BB9" w14:paraId="2EE3A281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22C" w14:textId="77777777" w:rsidR="001F6B4C" w:rsidRPr="00A17BB9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7BB9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A17BB9">
              <w:rPr>
                <w:b/>
                <w:sz w:val="18"/>
                <w:szCs w:val="18"/>
              </w:rPr>
              <w:t xml:space="preserve"> 2 02 20000 00 0000 15</w:t>
            </w:r>
            <w:r w:rsidRPr="00A17BB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13A7" w14:textId="77777777" w:rsidR="001F6B4C" w:rsidRPr="00A17BB9" w:rsidRDefault="001F6B4C" w:rsidP="005D5BCD">
            <w:pPr>
              <w:rPr>
                <w:b/>
              </w:rPr>
            </w:pPr>
            <w:r w:rsidRPr="00A17BB9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646" w14:textId="77777777" w:rsidR="001F6B4C" w:rsidRPr="00A27294" w:rsidRDefault="00DD3C66" w:rsidP="001F6B4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5A5" w14:textId="77777777" w:rsidR="001F6B4C" w:rsidRPr="00A17BB9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919" w14:textId="77777777" w:rsidR="001F6B4C" w:rsidRPr="00A17BB9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A17BB9" w14:paraId="2615EEF2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FEF6" w14:textId="77777777" w:rsidR="001F6B4C" w:rsidRPr="00A17BB9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A17BB9">
              <w:rPr>
                <w:rFonts w:ascii="Calibri" w:hAnsi="Calibri"/>
                <w:sz w:val="18"/>
                <w:szCs w:val="18"/>
              </w:rPr>
              <w:lastRenderedPageBreak/>
              <w:t>000</w:t>
            </w:r>
            <w:r w:rsidRPr="00A17BB9">
              <w:rPr>
                <w:sz w:val="18"/>
                <w:szCs w:val="18"/>
              </w:rPr>
              <w:t xml:space="preserve"> 2 02 25555 00 0000 15</w:t>
            </w:r>
            <w:r w:rsidRPr="00A17BB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0F60" w14:textId="77777777" w:rsidR="001F6B4C" w:rsidRPr="00A17BB9" w:rsidRDefault="001F6B4C" w:rsidP="00D06CBC">
            <w:pPr>
              <w:outlineLvl w:val="3"/>
              <w:rPr>
                <w:sz w:val="18"/>
                <w:szCs w:val="18"/>
              </w:rPr>
            </w:pPr>
            <w:r w:rsidRPr="00A17BB9">
              <w:rPr>
                <w:rFonts w:hint="eastAsia"/>
                <w:bCs/>
              </w:rPr>
              <w:t>Субсидии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бюджета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на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реализацию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рограм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формирования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овременн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городск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C9B" w14:textId="77777777" w:rsidR="001F6B4C" w:rsidRPr="00A17BB9" w:rsidRDefault="00DD3C66" w:rsidP="001F6B4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AFD" w14:textId="77777777" w:rsidR="001F6B4C" w:rsidRPr="00A17BB9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3A0" w14:textId="77777777" w:rsidR="001F6B4C" w:rsidRPr="00A17BB9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A17BB9" w14:paraId="235963B0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7346" w14:textId="77777777" w:rsidR="0095500F" w:rsidRPr="00A17BB9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A17BB9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A17BB9">
              <w:rPr>
                <w:sz w:val="18"/>
                <w:szCs w:val="18"/>
              </w:rPr>
              <w:t xml:space="preserve"> 2 02 25555 10 0000 15</w:t>
            </w:r>
            <w:r w:rsidR="00540AB7" w:rsidRPr="00A17BB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0CD8" w14:textId="77777777" w:rsidR="0095500F" w:rsidRPr="00A17BB9" w:rsidRDefault="006025F1" w:rsidP="006025F1">
            <w:pPr>
              <w:outlineLvl w:val="4"/>
              <w:rPr>
                <w:sz w:val="18"/>
                <w:szCs w:val="18"/>
              </w:rPr>
            </w:pPr>
            <w:r w:rsidRPr="00A17BB9">
              <w:rPr>
                <w:rFonts w:hint="eastAsia"/>
                <w:bCs/>
              </w:rPr>
              <w:t>Субсидии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бюджета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ельских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оселени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на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реализацию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рограм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формирования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овременн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городск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CF" w14:textId="77777777" w:rsidR="0095500F" w:rsidRPr="00A17BB9" w:rsidRDefault="00DD3C66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83" w14:textId="77777777" w:rsidR="0095500F" w:rsidRPr="00A17BB9" w:rsidRDefault="0095500F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53BE" w14:textId="77777777" w:rsidR="0095500F" w:rsidRPr="00A17BB9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1E" w:rsidRPr="00A17BB9" w14:paraId="6E6930FA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0B3D" w14:textId="77777777" w:rsidR="0058341E" w:rsidRPr="007D4485" w:rsidRDefault="0058341E" w:rsidP="007A06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F4C1" w14:textId="77777777" w:rsidR="0058341E" w:rsidRPr="007D4485" w:rsidRDefault="0058341E" w:rsidP="004A115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88E5" w14:textId="77777777" w:rsidR="0058341E" w:rsidRPr="001B6F4A" w:rsidRDefault="0058341E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>344</w:t>
            </w:r>
            <w:r w:rsidR="001B6F4A" w:rsidRPr="001B6F4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>983</w:t>
            </w:r>
            <w:r w:rsidR="001B6F4A" w:rsidRPr="001B6F4A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1E7" w14:textId="77777777" w:rsidR="0058341E" w:rsidRPr="001B6F4A" w:rsidRDefault="001B6F4A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 xml:space="preserve">379 512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660" w14:textId="77777777" w:rsidR="0058341E" w:rsidRPr="001B6F4A" w:rsidRDefault="001B6F4A" w:rsidP="00D06CBC">
            <w:pPr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4 627,00</w:t>
            </w:r>
          </w:p>
        </w:tc>
      </w:tr>
      <w:tr w:rsidR="00084925" w:rsidRPr="00A17BB9" w14:paraId="3D623553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D830" w14:textId="77777777" w:rsidR="00084925" w:rsidRPr="007D4485" w:rsidRDefault="00084925" w:rsidP="0008492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7C89" w14:textId="77777777" w:rsidR="00084925" w:rsidRPr="009910B4" w:rsidRDefault="00084925" w:rsidP="000849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0B4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81A" w14:textId="77777777" w:rsidR="00084925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077" w14:textId="77777777" w:rsidR="00084925" w:rsidRPr="00A17BB9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1D1" w14:textId="77777777" w:rsidR="00084925" w:rsidRPr="00A17BB9" w:rsidRDefault="00084925" w:rsidP="00084925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 627,00</w:t>
            </w:r>
          </w:p>
        </w:tc>
      </w:tr>
      <w:tr w:rsidR="00084925" w:rsidRPr="00A17BB9" w14:paraId="65505437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860B" w14:textId="77777777" w:rsidR="00084925" w:rsidRPr="007D4485" w:rsidRDefault="00084925" w:rsidP="0008492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 xml:space="preserve">000 2 02 35118 10 0000 15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4C7A" w14:textId="77777777" w:rsidR="00084925" w:rsidRPr="009910B4" w:rsidRDefault="00084925" w:rsidP="000849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0B4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786" w14:textId="77777777" w:rsidR="00084925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540" w14:textId="77777777" w:rsidR="00084925" w:rsidRPr="00A17BB9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395" w14:textId="77777777" w:rsidR="00084925" w:rsidRPr="00A17BB9" w:rsidRDefault="00084925" w:rsidP="00084925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 627,00</w:t>
            </w:r>
          </w:p>
        </w:tc>
      </w:tr>
      <w:tr w:rsidR="001B45B2" w:rsidRPr="00A17BB9" w14:paraId="4BBD52EB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10F" w14:textId="77777777" w:rsidR="001B45B2" w:rsidRPr="00A27294" w:rsidRDefault="00C607A8" w:rsidP="00DE2D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8B0" w14:textId="77777777" w:rsidR="001B45B2" w:rsidRPr="00A17BB9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26B" w14:textId="77777777" w:rsidR="001B45B2" w:rsidRPr="00A17BB9" w:rsidRDefault="00616533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 164 3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7A" w14:textId="77777777" w:rsidR="001B45B2" w:rsidRPr="00A17BB9" w:rsidRDefault="006A7B2D" w:rsidP="0099625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976,</w:t>
            </w:r>
            <w:r w:rsidR="00996251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18A" w14:textId="77777777" w:rsidR="001B45B2" w:rsidRPr="00A17BB9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331,75</w:t>
            </w:r>
          </w:p>
        </w:tc>
      </w:tr>
      <w:tr w:rsidR="001B45B2" w:rsidRPr="00A17BB9" w14:paraId="6496ED62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EC85" w14:textId="77777777" w:rsidR="001B45B2" w:rsidRPr="00A17BB9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7A6B" w14:textId="77777777" w:rsidR="001B45B2" w:rsidRPr="00A17BB9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505" w14:textId="77777777" w:rsidR="001B45B2" w:rsidRPr="00A17BB9" w:rsidRDefault="00616533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164 3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27E" w14:textId="77777777" w:rsidR="001B45B2" w:rsidRPr="00A17BB9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605" w14:textId="77777777" w:rsidR="001B45B2" w:rsidRPr="00A17BB9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1B45B2" w:rsidRPr="00A17BB9" w14:paraId="65904FFB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434" w14:textId="77777777" w:rsidR="001B45B2" w:rsidRPr="00A17BB9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DC12" w14:textId="77777777" w:rsidR="001B45B2" w:rsidRPr="00A17BB9" w:rsidRDefault="001B45B2" w:rsidP="004A115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CB0" w14:textId="77777777" w:rsidR="005D0A5F" w:rsidRPr="00A17BB9" w:rsidRDefault="00616533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164 3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FDC" w14:textId="77777777" w:rsidR="005D0A5F" w:rsidRPr="00A17BB9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669" w14:textId="77777777" w:rsidR="005D0A5F" w:rsidRPr="00A17BB9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736927" w:rsidRPr="00A17BB9" w14:paraId="3D2410DD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5F8" w14:textId="77777777" w:rsidR="00736927" w:rsidRPr="00A17BB9" w:rsidRDefault="00A27294" w:rsidP="000849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7 00000 00 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  <w:r w:rsidR="00084925" w:rsidRPr="009910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299D" w14:textId="77777777" w:rsidR="00736927" w:rsidRPr="00A17BB9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 w:rsidRPr="00A17BB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2E0" w14:textId="77777777" w:rsidR="0073692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938" w14:textId="77777777"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E1F" w14:textId="77777777"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A17BB9" w14:paraId="42B88009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D3D1" w14:textId="77777777" w:rsidR="00A35097" w:rsidRPr="00A17BB9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A17B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7BB9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11F" w14:textId="77777777" w:rsidR="00A35097" w:rsidRPr="00A17BB9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4F2" w14:textId="77777777" w:rsidR="00A3509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3DB" w14:textId="77777777" w:rsidR="00A35097" w:rsidRPr="00A17BB9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CE62" w14:textId="77777777" w:rsidR="00A35097" w:rsidRPr="00A17BB9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A17BB9" w14:paraId="4357AD78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AB77" w14:textId="77777777" w:rsidR="00736927" w:rsidRPr="00A17BB9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D809" w14:textId="77777777" w:rsidR="00736927" w:rsidRPr="00A17BB9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903" w14:textId="77777777" w:rsidR="0073692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677" w14:textId="77777777"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FCEC" w14:textId="77777777"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9910B4" w14:paraId="756726BA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B63A" w14:textId="77777777" w:rsidR="001F6B4C" w:rsidRPr="00A17BB9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C8C" w14:textId="77777777" w:rsidR="001F6B4C" w:rsidRPr="00A17BB9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9A9" w14:textId="77777777" w:rsidR="001F6B4C" w:rsidRPr="00A17BB9" w:rsidRDefault="00616533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 068 0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0DB" w14:textId="77777777" w:rsidR="009A410E" w:rsidRPr="00A17BB9" w:rsidRDefault="001B6F4A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 079 4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EB1" w14:textId="77777777" w:rsidR="00F36008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C22F7F" w14:textId="77777777" w:rsidR="001F6B4C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910B4">
              <w:rPr>
                <w:rFonts w:ascii="Times New Roman" w:hAnsi="Times New Roman"/>
                <w:b/>
                <w:sz w:val="16"/>
                <w:szCs w:val="16"/>
              </w:rPr>
              <w:t>17 282 938,75</w:t>
            </w:r>
          </w:p>
          <w:p w14:paraId="4CA51D70" w14:textId="77777777" w:rsidR="00F36008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145B3FF" w14:textId="77777777" w:rsidR="002606E8" w:rsidRPr="00A17BB9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A17BB9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18EF"/>
    <w:rsid w:val="00084925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26B7E"/>
    <w:rsid w:val="001374E9"/>
    <w:rsid w:val="00151B88"/>
    <w:rsid w:val="001624CB"/>
    <w:rsid w:val="001B45B2"/>
    <w:rsid w:val="001B6F4A"/>
    <w:rsid w:val="001E29A9"/>
    <w:rsid w:val="001F1F2B"/>
    <w:rsid w:val="001F6B4C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B3A50"/>
    <w:rsid w:val="002C19DD"/>
    <w:rsid w:val="002C3397"/>
    <w:rsid w:val="002C6455"/>
    <w:rsid w:val="002D38C3"/>
    <w:rsid w:val="002F2D15"/>
    <w:rsid w:val="002F35D2"/>
    <w:rsid w:val="002F63CF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3277"/>
    <w:rsid w:val="00473529"/>
    <w:rsid w:val="00475E68"/>
    <w:rsid w:val="00482DD2"/>
    <w:rsid w:val="004A115F"/>
    <w:rsid w:val="004E21F3"/>
    <w:rsid w:val="004E66E2"/>
    <w:rsid w:val="00507534"/>
    <w:rsid w:val="005111E8"/>
    <w:rsid w:val="00533039"/>
    <w:rsid w:val="00540AB7"/>
    <w:rsid w:val="00557459"/>
    <w:rsid w:val="00580371"/>
    <w:rsid w:val="0058341E"/>
    <w:rsid w:val="00592394"/>
    <w:rsid w:val="005B4E70"/>
    <w:rsid w:val="005D0A5F"/>
    <w:rsid w:val="005D5BCD"/>
    <w:rsid w:val="005E3B23"/>
    <w:rsid w:val="005F36B5"/>
    <w:rsid w:val="006025F1"/>
    <w:rsid w:val="00605209"/>
    <w:rsid w:val="00616533"/>
    <w:rsid w:val="006308D2"/>
    <w:rsid w:val="00643506"/>
    <w:rsid w:val="00682B19"/>
    <w:rsid w:val="006A7B2D"/>
    <w:rsid w:val="006D6DD1"/>
    <w:rsid w:val="006E4021"/>
    <w:rsid w:val="006E79B9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A0682"/>
    <w:rsid w:val="007D4485"/>
    <w:rsid w:val="007F3964"/>
    <w:rsid w:val="007F44C8"/>
    <w:rsid w:val="008022EC"/>
    <w:rsid w:val="00804CB3"/>
    <w:rsid w:val="0080548B"/>
    <w:rsid w:val="0081043C"/>
    <w:rsid w:val="00817E0D"/>
    <w:rsid w:val="00821814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E2E6E"/>
    <w:rsid w:val="008F2CC8"/>
    <w:rsid w:val="008F79A9"/>
    <w:rsid w:val="00922CC3"/>
    <w:rsid w:val="0094499A"/>
    <w:rsid w:val="0095500F"/>
    <w:rsid w:val="00960D0B"/>
    <w:rsid w:val="00970967"/>
    <w:rsid w:val="00981E69"/>
    <w:rsid w:val="009834D1"/>
    <w:rsid w:val="009910B4"/>
    <w:rsid w:val="00996251"/>
    <w:rsid w:val="009A410E"/>
    <w:rsid w:val="009C131B"/>
    <w:rsid w:val="009D0712"/>
    <w:rsid w:val="009F4F5E"/>
    <w:rsid w:val="00A06665"/>
    <w:rsid w:val="00A152F8"/>
    <w:rsid w:val="00A17BB9"/>
    <w:rsid w:val="00A24B33"/>
    <w:rsid w:val="00A27294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2A4C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3C66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27DFC"/>
    <w:rsid w:val="00F36008"/>
    <w:rsid w:val="00F408DE"/>
    <w:rsid w:val="00F52E65"/>
    <w:rsid w:val="00F563E7"/>
    <w:rsid w:val="00F75581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94001"/>
  <w15:chartTrackingRefBased/>
  <w15:docId w15:val="{3B2B3D7E-027F-4A44-9EB2-00E84F2D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F38-1002-4865-B965-540B033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11-15T07:32:00Z</cp:lastPrinted>
  <dcterms:created xsi:type="dcterms:W3CDTF">2024-03-22T05:20:00Z</dcterms:created>
  <dcterms:modified xsi:type="dcterms:W3CDTF">2024-03-22T05:20:00Z</dcterms:modified>
</cp:coreProperties>
</file>